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E8" w:rsidRDefault="00F203E8" w:rsidP="00F203E8">
      <w:pPr>
        <w:jc w:val="center"/>
      </w:pPr>
      <w:r>
        <w:t>Министерство науки и высшего образования Российской Федерации</w:t>
      </w:r>
    </w:p>
    <w:p w:rsidR="00F203E8" w:rsidRDefault="00F203E8" w:rsidP="00F203E8">
      <w:pPr>
        <w:jc w:val="center"/>
      </w:pPr>
      <w:r>
        <w:t>Федеральное государственное автономное образовательное учреждение</w:t>
      </w:r>
    </w:p>
    <w:p w:rsidR="00F203E8" w:rsidRDefault="00F203E8" w:rsidP="00F203E8">
      <w:pPr>
        <w:jc w:val="center"/>
      </w:pPr>
      <w:r>
        <w:t>высшего образования</w:t>
      </w:r>
    </w:p>
    <w:p w:rsidR="00F203E8" w:rsidRDefault="00F203E8" w:rsidP="00F203E8">
      <w:pPr>
        <w:jc w:val="center"/>
        <w:rPr>
          <w:b/>
        </w:rPr>
      </w:pPr>
      <w:r>
        <w:rPr>
          <w:b/>
        </w:rPr>
        <w:t>«СЕВЕРО-ВОСТОЧНЫЙ ФЕДЕРАЛЬНЫЙ УНИВЕРСИТЕТ</w:t>
      </w:r>
    </w:p>
    <w:p w:rsidR="00F203E8" w:rsidRDefault="00F203E8" w:rsidP="00F203E8">
      <w:pPr>
        <w:jc w:val="center"/>
        <w:rPr>
          <w:b/>
        </w:rPr>
      </w:pPr>
      <w:r>
        <w:rPr>
          <w:b/>
        </w:rPr>
        <w:t>ИМЕНИ М.К.АММОСОВА»</w:t>
      </w:r>
    </w:p>
    <w:p w:rsidR="00F203E8" w:rsidRDefault="00F203E8" w:rsidP="00F203E8">
      <w:pPr>
        <w:jc w:val="center"/>
        <w:rPr>
          <w:b/>
        </w:rPr>
      </w:pPr>
      <w:r>
        <w:rPr>
          <w:b/>
        </w:rPr>
        <w:t>ЮРИДИЧЕСКИЙ ФАКУЛЬТЕТ</w:t>
      </w:r>
    </w:p>
    <w:p w:rsidR="00F203E8" w:rsidRDefault="00F203E8" w:rsidP="00F203E8">
      <w:pPr>
        <w:jc w:val="center"/>
        <w:rPr>
          <w:b/>
        </w:rPr>
      </w:pPr>
    </w:p>
    <w:p w:rsidR="00F203E8" w:rsidRPr="00FF1D04" w:rsidRDefault="00F203E8" w:rsidP="00F203E8">
      <w:pPr>
        <w:jc w:val="center"/>
        <w:rPr>
          <w:b/>
        </w:rPr>
      </w:pPr>
      <w:r>
        <w:rPr>
          <w:b/>
        </w:rPr>
        <w:t>ПРИКАЗ</w:t>
      </w:r>
    </w:p>
    <w:p w:rsidR="00BA5CC7" w:rsidRDefault="00BA5CC7" w:rsidP="00BA5CC7">
      <w:pPr>
        <w:jc w:val="center"/>
        <w:rPr>
          <w:b/>
        </w:rPr>
      </w:pPr>
    </w:p>
    <w:p w:rsidR="00BA5CC7" w:rsidRDefault="00BA5CC7" w:rsidP="00BA5CC7">
      <w:pPr>
        <w:jc w:val="center"/>
        <w:rPr>
          <w:b/>
        </w:rPr>
      </w:pPr>
    </w:p>
    <w:p w:rsidR="00BA5CC7" w:rsidRDefault="00325C85" w:rsidP="00BA5CC7">
      <w:pPr>
        <w:jc w:val="both"/>
      </w:pPr>
      <w:r w:rsidRPr="00D529CB">
        <w:t>№</w:t>
      </w:r>
      <w:r w:rsidR="00B464E7">
        <w:t>1</w:t>
      </w:r>
      <w:r w:rsidR="00BA5CC7">
        <w:t xml:space="preserve">                                       </w:t>
      </w:r>
      <w:r w:rsidR="00816A70">
        <w:t xml:space="preserve">   </w:t>
      </w:r>
      <w:r w:rsidR="00BA5CC7">
        <w:t xml:space="preserve">                                             </w:t>
      </w:r>
      <w:r w:rsidR="00270584">
        <w:t xml:space="preserve">      </w:t>
      </w:r>
      <w:r w:rsidR="00903D0A">
        <w:t xml:space="preserve">  </w:t>
      </w:r>
      <w:r w:rsidR="00270584">
        <w:t xml:space="preserve"> </w:t>
      </w:r>
      <w:r>
        <w:t xml:space="preserve">           </w:t>
      </w:r>
      <w:proofErr w:type="gramStart"/>
      <w:r w:rsidR="00270584">
        <w:t xml:space="preserve">   </w:t>
      </w:r>
      <w:r w:rsidR="00B464E7">
        <w:t>«</w:t>
      </w:r>
      <w:proofErr w:type="gramEnd"/>
      <w:r w:rsidR="00B464E7">
        <w:t>09» января  2020</w:t>
      </w:r>
      <w:r w:rsidR="00BA5CC7">
        <w:t xml:space="preserve"> г. </w:t>
      </w:r>
    </w:p>
    <w:p w:rsidR="00BA5CC7" w:rsidRDefault="00BA5CC7" w:rsidP="00BA5CC7">
      <w:pPr>
        <w:ind w:firstLine="708"/>
        <w:jc w:val="both"/>
        <w:rPr>
          <w:b/>
        </w:rPr>
      </w:pPr>
    </w:p>
    <w:p w:rsidR="00BA5CC7" w:rsidRDefault="00BA5CC7" w:rsidP="00BA5CC7">
      <w:pPr>
        <w:ind w:firstLine="708"/>
        <w:jc w:val="both"/>
        <w:rPr>
          <w:b/>
        </w:rPr>
      </w:pPr>
    </w:p>
    <w:p w:rsidR="00BA5CC7" w:rsidRDefault="00BA5CC7" w:rsidP="00BA5CC7">
      <w:pPr>
        <w:ind w:firstLine="708"/>
        <w:jc w:val="both"/>
        <w:rPr>
          <w:b/>
        </w:rPr>
      </w:pPr>
      <w:r>
        <w:rPr>
          <w:b/>
        </w:rPr>
        <w:t xml:space="preserve">О дежурстве кураторов </w:t>
      </w:r>
    </w:p>
    <w:p w:rsidR="00BA5CC7" w:rsidRDefault="00BA5CC7" w:rsidP="00BA5CC7">
      <w:pPr>
        <w:ind w:firstLine="708"/>
        <w:jc w:val="both"/>
        <w:rPr>
          <w:b/>
        </w:rPr>
      </w:pPr>
      <w:r>
        <w:rPr>
          <w:b/>
        </w:rPr>
        <w:t>в общежитии№6-Б</w:t>
      </w:r>
    </w:p>
    <w:p w:rsidR="00BA5CC7" w:rsidRDefault="00BA5CC7" w:rsidP="00BA5CC7">
      <w:pPr>
        <w:ind w:firstLine="708"/>
        <w:jc w:val="both"/>
      </w:pPr>
    </w:p>
    <w:p w:rsidR="00BA5CC7" w:rsidRDefault="00BA5CC7" w:rsidP="00BA5CC7">
      <w:pPr>
        <w:ind w:firstLine="708"/>
        <w:jc w:val="both"/>
      </w:pPr>
      <w:r>
        <w:t xml:space="preserve">В целях профилактики правонарушений и контроля за бытовыми и санитарно-гигиеническими условиями проживания студентов юридического колледжа и юридического факультета в общежитии №6-Б </w:t>
      </w:r>
      <w:r>
        <w:rPr>
          <w:b/>
          <w:bCs/>
        </w:rPr>
        <w:t>приказываю:</w:t>
      </w:r>
    </w:p>
    <w:p w:rsidR="00BA5CC7" w:rsidRDefault="00BA5CC7" w:rsidP="00BA5CC7">
      <w:pPr>
        <w:pStyle w:val="a3"/>
        <w:ind w:left="708"/>
        <w:jc w:val="both"/>
      </w:pPr>
      <w:r>
        <w:t>1.Орга</w:t>
      </w:r>
      <w:r w:rsidR="00A35CE5">
        <w:t>низовать дежурство кураторов в</w:t>
      </w:r>
      <w:r w:rsidR="00B464E7">
        <w:t>о</w:t>
      </w:r>
      <w:r w:rsidR="009F0BAF">
        <w:t xml:space="preserve"> </w:t>
      </w:r>
      <w:r w:rsidR="009F0BAF">
        <w:rPr>
          <w:lang w:val="en-US"/>
        </w:rPr>
        <w:t>I</w:t>
      </w:r>
      <w:r w:rsidR="00B464E7">
        <w:rPr>
          <w:lang w:val="en-US"/>
        </w:rPr>
        <w:t>I</w:t>
      </w:r>
      <w:r w:rsidR="00F203E8">
        <w:t xml:space="preserve"> семестре 2019-2020</w:t>
      </w:r>
      <w:r>
        <w:t xml:space="preserve"> учебного года согласно следующему графику:</w:t>
      </w:r>
    </w:p>
    <w:p w:rsidR="00BA5CC7" w:rsidRDefault="00BA5CC7" w:rsidP="00BA5CC7">
      <w:pPr>
        <w:jc w:val="both"/>
      </w:pPr>
    </w:p>
    <w:tbl>
      <w:tblPr>
        <w:tblW w:w="10774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128"/>
        <w:gridCol w:w="1134"/>
        <w:gridCol w:w="1134"/>
        <w:gridCol w:w="1122"/>
        <w:gridCol w:w="1134"/>
        <w:gridCol w:w="1152"/>
        <w:gridCol w:w="1134"/>
      </w:tblGrid>
      <w:tr w:rsidR="00D933B8" w:rsidTr="00D933B8">
        <w:trPr>
          <w:trHeight w:val="1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3B8" w:rsidRPr="00D933B8" w:rsidRDefault="00D933B8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3B8" w:rsidRPr="00D933B8" w:rsidRDefault="00D933B8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Кураторы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3B8" w:rsidRPr="00D933B8" w:rsidRDefault="00D933B8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3B8" w:rsidRPr="00D933B8" w:rsidRDefault="00D933B8">
            <w:pPr>
              <w:jc w:val="center"/>
              <w:rPr>
                <w:sz w:val="18"/>
                <w:szCs w:val="18"/>
              </w:rPr>
            </w:pPr>
          </w:p>
        </w:tc>
      </w:tr>
      <w:tr w:rsidR="00D933B8" w:rsidTr="00D933B8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3B8" w:rsidRPr="00D933B8" w:rsidRDefault="00D933B8" w:rsidP="00C36999">
            <w:pPr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Корякина Зинаида Ивановн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ind w:left="-73"/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3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04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7.02.20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3.03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4.04.202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2.05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20</w:t>
            </w:r>
          </w:p>
        </w:tc>
      </w:tr>
      <w:tr w:rsidR="00D933B8" w:rsidTr="00D933B8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3B8" w:rsidRPr="00D933B8" w:rsidRDefault="00D933B8" w:rsidP="00C36999">
            <w:pPr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Петрова-</w:t>
            </w:r>
            <w:proofErr w:type="spellStart"/>
            <w:r w:rsidRPr="00D933B8">
              <w:rPr>
                <w:sz w:val="18"/>
                <w:szCs w:val="18"/>
              </w:rPr>
              <w:t>Ядреева</w:t>
            </w:r>
            <w:proofErr w:type="spellEnd"/>
            <w:r w:rsidRPr="00D933B8">
              <w:rPr>
                <w:sz w:val="18"/>
                <w:szCs w:val="18"/>
              </w:rPr>
              <w:t xml:space="preserve"> Яна Александровн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4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05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8.02.20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4.03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5.04.202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3.05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20</w:t>
            </w:r>
          </w:p>
        </w:tc>
      </w:tr>
      <w:tr w:rsidR="00D933B8" w:rsidTr="00D933B8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3B8" w:rsidRPr="00D933B8" w:rsidRDefault="00D933B8" w:rsidP="00C36999">
            <w:pPr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Павлова Елизавета Николаевн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5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06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02.03.20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5.03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6.04.202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4.05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20</w:t>
            </w:r>
          </w:p>
        </w:tc>
      </w:tr>
      <w:tr w:rsidR="00D933B8" w:rsidTr="00D933B8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B8" w:rsidRPr="00D933B8" w:rsidRDefault="00D933B8" w:rsidP="00C36999">
            <w:pPr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Давыдова Людмила Васильевн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6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07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03.03.20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6.03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7.04.202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5.05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0</w:t>
            </w:r>
          </w:p>
        </w:tc>
      </w:tr>
      <w:tr w:rsidR="00D933B8" w:rsidTr="00D933B8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B8" w:rsidRPr="00D933B8" w:rsidRDefault="00D933B8" w:rsidP="00C36999">
            <w:pPr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 xml:space="preserve">Сергеева </w:t>
            </w:r>
            <w:proofErr w:type="spellStart"/>
            <w:r w:rsidRPr="00D933B8">
              <w:rPr>
                <w:sz w:val="18"/>
                <w:szCs w:val="18"/>
              </w:rPr>
              <w:t>Сардана</w:t>
            </w:r>
            <w:proofErr w:type="spellEnd"/>
            <w:r w:rsidRPr="00D933B8">
              <w:rPr>
                <w:sz w:val="18"/>
                <w:szCs w:val="18"/>
              </w:rPr>
              <w:t xml:space="preserve"> Семеновн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7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0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04.03.20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7.03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0.04.202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8.05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20</w:t>
            </w:r>
          </w:p>
        </w:tc>
      </w:tr>
      <w:tr w:rsidR="00D933B8" w:rsidTr="00D933B8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B8" w:rsidRPr="00D933B8" w:rsidRDefault="00D933B8" w:rsidP="00C36999">
            <w:pPr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Корякин Клим Дмитриевич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0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1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05.03.20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30.03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1.04.202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9.05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B464E7" w:rsidP="00C36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0</w:t>
            </w:r>
          </w:p>
        </w:tc>
      </w:tr>
      <w:tr w:rsidR="00D933B8" w:rsidTr="00D933B8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B8" w:rsidRPr="00D933B8" w:rsidRDefault="00D933B8" w:rsidP="00C36999">
            <w:pPr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 xml:space="preserve">Ефимова Мария </w:t>
            </w:r>
            <w:proofErr w:type="spellStart"/>
            <w:r w:rsidRPr="00D933B8">
              <w:rPr>
                <w:sz w:val="18"/>
                <w:szCs w:val="18"/>
              </w:rPr>
              <w:t>Прометеевна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1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2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06.03.20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31.03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2.04.202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0.05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B464E7" w:rsidP="00C36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20</w:t>
            </w:r>
          </w:p>
        </w:tc>
      </w:tr>
      <w:tr w:rsidR="00D933B8" w:rsidTr="00D933B8">
        <w:trPr>
          <w:trHeight w:val="4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B8" w:rsidRPr="00D933B8" w:rsidRDefault="00D933B8" w:rsidP="00C36999">
            <w:pPr>
              <w:rPr>
                <w:sz w:val="18"/>
                <w:szCs w:val="18"/>
              </w:rPr>
            </w:pPr>
            <w:proofErr w:type="spellStart"/>
            <w:r w:rsidRPr="00D933B8">
              <w:rPr>
                <w:sz w:val="18"/>
                <w:szCs w:val="18"/>
              </w:rPr>
              <w:t>Муталиева</w:t>
            </w:r>
            <w:proofErr w:type="spellEnd"/>
            <w:r w:rsidRPr="00D933B8">
              <w:rPr>
                <w:sz w:val="18"/>
                <w:szCs w:val="18"/>
              </w:rPr>
              <w:t xml:space="preserve"> Аза </w:t>
            </w:r>
            <w:proofErr w:type="spellStart"/>
            <w:r w:rsidRPr="00D933B8">
              <w:rPr>
                <w:sz w:val="18"/>
                <w:szCs w:val="18"/>
              </w:rPr>
              <w:t>Абукаровна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2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3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0.03.20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01.04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3.04.202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1.05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</w:p>
        </w:tc>
      </w:tr>
      <w:tr w:rsidR="00D933B8" w:rsidTr="00D933B8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B8" w:rsidRPr="00D933B8" w:rsidRDefault="00D933B8" w:rsidP="00C36999">
            <w:pPr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Егорова Ульяна Павловн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3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4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1.03.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02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4.04.20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2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</w:p>
        </w:tc>
      </w:tr>
      <w:tr w:rsidR="00D933B8" w:rsidTr="00D933B8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B8" w:rsidRPr="00D933B8" w:rsidRDefault="00D933B8" w:rsidP="00C36999">
            <w:pPr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Васильева Мария Васильевн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4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7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2.03.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03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7.04.20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5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</w:p>
        </w:tc>
      </w:tr>
      <w:tr w:rsidR="00D933B8" w:rsidTr="00D933B8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B8" w:rsidRPr="00D933B8" w:rsidRDefault="00D933B8" w:rsidP="00C36999">
            <w:pPr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Корякин Иннокентий Николаевич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7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8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3.03.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06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8.04.20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6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</w:p>
        </w:tc>
      </w:tr>
      <w:tr w:rsidR="00D933B8" w:rsidTr="00D933B8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B8" w:rsidRPr="00D933B8" w:rsidRDefault="00D933B8" w:rsidP="00C36999">
            <w:pPr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Степанов Афанасий Игоревич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8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9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6.03.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07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9.04.20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7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</w:p>
        </w:tc>
      </w:tr>
      <w:tr w:rsidR="00D933B8" w:rsidTr="00D933B8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B8" w:rsidRPr="00D933B8" w:rsidRDefault="00D933B8" w:rsidP="00C36999">
            <w:pPr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 xml:space="preserve">Федорова Марианна </w:t>
            </w:r>
            <w:proofErr w:type="spellStart"/>
            <w:r w:rsidRPr="00D933B8">
              <w:rPr>
                <w:sz w:val="18"/>
                <w:szCs w:val="18"/>
              </w:rPr>
              <w:t>Ясоновна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9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0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7.03.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08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30.04.20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8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</w:p>
        </w:tc>
      </w:tr>
      <w:tr w:rsidR="00D933B8" w:rsidTr="00D933B8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B8" w:rsidRPr="00D933B8" w:rsidRDefault="00D933B8" w:rsidP="00C36999">
            <w:pPr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Иванов Василий Михайлович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30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1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8.03.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09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06.05.20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9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</w:p>
        </w:tc>
      </w:tr>
      <w:tr w:rsidR="00D933B8" w:rsidTr="00D933B8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B8" w:rsidRPr="00D933B8" w:rsidRDefault="00D933B8" w:rsidP="00C36999">
            <w:pPr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Иванова Таира Юрьевн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31.0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5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9.03.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0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07.05.20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</w:p>
        </w:tc>
      </w:tr>
      <w:tr w:rsidR="00D933B8" w:rsidTr="00D933B8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pStyle w:val="a3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3B8" w:rsidRPr="00D933B8" w:rsidRDefault="00D933B8" w:rsidP="00C36999">
            <w:pPr>
              <w:rPr>
                <w:sz w:val="18"/>
                <w:szCs w:val="18"/>
              </w:rPr>
            </w:pPr>
            <w:proofErr w:type="spellStart"/>
            <w:r w:rsidRPr="00D933B8">
              <w:rPr>
                <w:sz w:val="18"/>
                <w:szCs w:val="18"/>
              </w:rPr>
              <w:t>Винокурова</w:t>
            </w:r>
            <w:proofErr w:type="spellEnd"/>
            <w:r w:rsidRPr="00D933B8">
              <w:rPr>
                <w:sz w:val="18"/>
                <w:szCs w:val="18"/>
              </w:rPr>
              <w:t xml:space="preserve"> </w:t>
            </w:r>
            <w:proofErr w:type="spellStart"/>
            <w:r w:rsidRPr="00D933B8">
              <w:rPr>
                <w:sz w:val="18"/>
                <w:szCs w:val="18"/>
              </w:rPr>
              <w:t>Айталина</w:t>
            </w:r>
            <w:proofErr w:type="spellEnd"/>
            <w:r w:rsidRPr="00D933B8">
              <w:rPr>
                <w:sz w:val="18"/>
                <w:szCs w:val="18"/>
              </w:rPr>
              <w:t xml:space="preserve"> Анатольевн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03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6.0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20.03.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13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 w:rsidRPr="00D933B8">
              <w:rPr>
                <w:sz w:val="18"/>
                <w:szCs w:val="18"/>
              </w:rPr>
              <w:t>08.05.20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3B8" w:rsidRPr="00D933B8" w:rsidRDefault="00D933B8" w:rsidP="00C36999">
            <w:pPr>
              <w:jc w:val="center"/>
              <w:rPr>
                <w:sz w:val="18"/>
                <w:szCs w:val="18"/>
              </w:rPr>
            </w:pPr>
          </w:p>
        </w:tc>
      </w:tr>
    </w:tbl>
    <w:p w:rsidR="00BA5CC7" w:rsidRDefault="00BA5CC7" w:rsidP="00BA5CC7">
      <w:pPr>
        <w:pStyle w:val="a3"/>
        <w:ind w:left="1066"/>
        <w:jc w:val="both"/>
      </w:pPr>
    </w:p>
    <w:p w:rsidR="00BA5CC7" w:rsidRDefault="00BA5CC7" w:rsidP="00BA5CC7">
      <w:pPr>
        <w:ind w:left="708"/>
        <w:jc w:val="both"/>
      </w:pPr>
      <w:r>
        <w:t xml:space="preserve">2.Контроль за </w:t>
      </w:r>
      <w:proofErr w:type="gramStart"/>
      <w:r>
        <w:t>исполнением  данного</w:t>
      </w:r>
      <w:proofErr w:type="gramEnd"/>
      <w:r>
        <w:t xml:space="preserve"> приказа возложить на зам. декана по ВР ЮФ Корякина К.Д. </w:t>
      </w:r>
    </w:p>
    <w:p w:rsidR="00BA5CC7" w:rsidRDefault="00BA5CC7" w:rsidP="00BA5CC7"/>
    <w:p w:rsidR="00BA5CC7" w:rsidRDefault="00BA5CC7" w:rsidP="00BA5CC7"/>
    <w:p w:rsidR="00EB43D4" w:rsidRPr="00B464E7" w:rsidRDefault="00BA5CC7" w:rsidP="00AA6B00">
      <w:pPr>
        <w:jc w:val="center"/>
      </w:pPr>
      <w:r w:rsidRPr="00B464E7">
        <w:rPr>
          <w:bCs/>
        </w:rPr>
        <w:t xml:space="preserve">Декан                           </w:t>
      </w:r>
      <w:r w:rsidRPr="00B464E7">
        <w:rPr>
          <w:bCs/>
        </w:rPr>
        <w:tab/>
      </w:r>
      <w:bookmarkStart w:id="0" w:name="_GoBack"/>
      <w:bookmarkEnd w:id="0"/>
      <w:r w:rsidRPr="00B464E7">
        <w:rPr>
          <w:bCs/>
        </w:rPr>
        <w:tab/>
        <w:t xml:space="preserve">        </w:t>
      </w:r>
      <w:r w:rsidR="00B464E7" w:rsidRPr="00B464E7">
        <w:rPr>
          <w:bCs/>
        </w:rPr>
        <w:t>Р.Р. Ушницкий</w:t>
      </w:r>
    </w:p>
    <w:sectPr w:rsidR="00EB43D4" w:rsidRPr="00B464E7" w:rsidSect="00903D0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554"/>
    <w:multiLevelType w:val="hybridMultilevel"/>
    <w:tmpl w:val="363635B0"/>
    <w:lvl w:ilvl="0" w:tplc="7F2A0C1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A36439"/>
    <w:multiLevelType w:val="hybridMultilevel"/>
    <w:tmpl w:val="44909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C7"/>
    <w:rsid w:val="00010DEA"/>
    <w:rsid w:val="00064A41"/>
    <w:rsid w:val="00111B94"/>
    <w:rsid w:val="00132CC8"/>
    <w:rsid w:val="0016413C"/>
    <w:rsid w:val="001D750F"/>
    <w:rsid w:val="00270584"/>
    <w:rsid w:val="003203D6"/>
    <w:rsid w:val="00325C85"/>
    <w:rsid w:val="0032677B"/>
    <w:rsid w:val="003D4BD8"/>
    <w:rsid w:val="003E1A88"/>
    <w:rsid w:val="00410663"/>
    <w:rsid w:val="00474C8A"/>
    <w:rsid w:val="00523F4E"/>
    <w:rsid w:val="00542C76"/>
    <w:rsid w:val="005A6B3F"/>
    <w:rsid w:val="00816A70"/>
    <w:rsid w:val="00903D0A"/>
    <w:rsid w:val="00931B59"/>
    <w:rsid w:val="009C67FE"/>
    <w:rsid w:val="009F0BAF"/>
    <w:rsid w:val="00A35CE5"/>
    <w:rsid w:val="00A3679E"/>
    <w:rsid w:val="00AA6B00"/>
    <w:rsid w:val="00AF6BF4"/>
    <w:rsid w:val="00B464E7"/>
    <w:rsid w:val="00B53F39"/>
    <w:rsid w:val="00B573C2"/>
    <w:rsid w:val="00B7192D"/>
    <w:rsid w:val="00BA5CC7"/>
    <w:rsid w:val="00C36999"/>
    <w:rsid w:val="00D529CB"/>
    <w:rsid w:val="00D55B52"/>
    <w:rsid w:val="00D933B8"/>
    <w:rsid w:val="00E56409"/>
    <w:rsid w:val="00EB43D4"/>
    <w:rsid w:val="00F2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2542E"/>
  <w15:chartTrackingRefBased/>
  <w15:docId w15:val="{8172FC05-12FD-4382-9F98-1A5DF01F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6B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B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6F1B-A366-4F60-AB79-3810D651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0-01-09T02:41:00Z</cp:lastPrinted>
  <dcterms:created xsi:type="dcterms:W3CDTF">2016-09-23T04:34:00Z</dcterms:created>
  <dcterms:modified xsi:type="dcterms:W3CDTF">2020-01-09T02:47:00Z</dcterms:modified>
</cp:coreProperties>
</file>